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5D7" w:rsidRPr="004062EC" w:rsidRDefault="001C5EB4" w:rsidP="002475D7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bookmarkStart w:id="0" w:name="_GoBack"/>
      <w:bookmarkEnd w:id="0"/>
      <w:r w:rsidRPr="004062EC">
        <w:rPr>
          <w:rFonts w:ascii="Times New Roman" w:hAnsi="Times New Roman" w:cs="Times New Roman"/>
          <w:b/>
          <w:sz w:val="21"/>
          <w:szCs w:val="21"/>
        </w:rPr>
        <w:t>План проведения ярмарок на территории Подосиновского района Кировской области в 20</w:t>
      </w:r>
      <w:r w:rsidR="00691A6B" w:rsidRPr="004062EC">
        <w:rPr>
          <w:rFonts w:ascii="Times New Roman" w:hAnsi="Times New Roman" w:cs="Times New Roman"/>
          <w:b/>
          <w:sz w:val="21"/>
          <w:szCs w:val="21"/>
        </w:rPr>
        <w:t>2</w:t>
      </w:r>
      <w:r w:rsidR="00E57072">
        <w:rPr>
          <w:rFonts w:ascii="Times New Roman" w:hAnsi="Times New Roman" w:cs="Times New Roman"/>
          <w:b/>
          <w:sz w:val="21"/>
          <w:szCs w:val="21"/>
        </w:rPr>
        <w:t>3</w:t>
      </w:r>
      <w:r w:rsidR="0083647C" w:rsidRPr="004062E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4062EC">
        <w:rPr>
          <w:rFonts w:ascii="Times New Roman" w:hAnsi="Times New Roman" w:cs="Times New Roman"/>
          <w:b/>
          <w:sz w:val="21"/>
          <w:szCs w:val="21"/>
        </w:rPr>
        <w:t>году</w:t>
      </w:r>
    </w:p>
    <w:p w:rsidR="00D36200" w:rsidRPr="004062EC" w:rsidRDefault="00D36200" w:rsidP="002475D7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1"/>
        <w:gridCol w:w="1715"/>
        <w:gridCol w:w="2151"/>
        <w:gridCol w:w="1701"/>
        <w:gridCol w:w="2619"/>
        <w:gridCol w:w="3260"/>
        <w:gridCol w:w="2410"/>
        <w:gridCol w:w="1492"/>
      </w:tblGrid>
      <w:tr w:rsidR="002475D7" w:rsidRPr="004062EC" w:rsidTr="0062066F">
        <w:trPr>
          <w:trHeight w:val="1294"/>
        </w:trPr>
        <w:tc>
          <w:tcPr>
            <w:tcW w:w="671" w:type="dxa"/>
          </w:tcPr>
          <w:p w:rsidR="002475D7" w:rsidRPr="004062EC" w:rsidRDefault="002475D7" w:rsidP="00247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062EC">
              <w:rPr>
                <w:rFonts w:ascii="Times New Roman" w:hAnsi="Times New Roman" w:cs="Times New Roman"/>
                <w:b/>
                <w:sz w:val="21"/>
                <w:szCs w:val="21"/>
              </w:rPr>
              <w:t>№</w:t>
            </w:r>
          </w:p>
          <w:p w:rsidR="002475D7" w:rsidRPr="004062EC" w:rsidRDefault="002475D7" w:rsidP="00247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gramStart"/>
            <w:r w:rsidRPr="004062EC">
              <w:rPr>
                <w:rFonts w:ascii="Times New Roman" w:hAnsi="Times New Roman" w:cs="Times New Roman"/>
                <w:b/>
                <w:sz w:val="21"/>
                <w:szCs w:val="21"/>
              </w:rPr>
              <w:t>п</w:t>
            </w:r>
            <w:proofErr w:type="gramEnd"/>
            <w:r w:rsidRPr="004062EC">
              <w:rPr>
                <w:rFonts w:ascii="Times New Roman" w:hAnsi="Times New Roman" w:cs="Times New Roman"/>
                <w:b/>
                <w:sz w:val="21"/>
                <w:szCs w:val="21"/>
              </w:rPr>
              <w:t>/п</w:t>
            </w:r>
          </w:p>
        </w:tc>
        <w:tc>
          <w:tcPr>
            <w:tcW w:w="1715" w:type="dxa"/>
          </w:tcPr>
          <w:p w:rsidR="002475D7" w:rsidRPr="004062EC" w:rsidRDefault="002475D7" w:rsidP="00247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062EC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</w:t>
            </w:r>
          </w:p>
          <w:p w:rsidR="002475D7" w:rsidRPr="004062EC" w:rsidRDefault="002475D7" w:rsidP="00247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062EC">
              <w:rPr>
                <w:rFonts w:ascii="Times New Roman" w:hAnsi="Times New Roman" w:cs="Times New Roman"/>
                <w:b/>
                <w:sz w:val="21"/>
                <w:szCs w:val="21"/>
              </w:rPr>
              <w:t>ярмарки</w:t>
            </w:r>
          </w:p>
          <w:p w:rsidR="002475D7" w:rsidRPr="004062EC" w:rsidRDefault="002475D7" w:rsidP="00247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51" w:type="dxa"/>
          </w:tcPr>
          <w:p w:rsidR="002475D7" w:rsidRPr="004062EC" w:rsidRDefault="002475D7" w:rsidP="00247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062EC">
              <w:rPr>
                <w:rFonts w:ascii="Times New Roman" w:hAnsi="Times New Roman" w:cs="Times New Roman"/>
                <w:b/>
                <w:sz w:val="21"/>
                <w:szCs w:val="21"/>
              </w:rPr>
              <w:t>Тип ярмарки</w:t>
            </w:r>
          </w:p>
          <w:p w:rsidR="002475D7" w:rsidRPr="004062EC" w:rsidRDefault="002475D7" w:rsidP="00247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gramStart"/>
            <w:r w:rsidRPr="004062EC">
              <w:rPr>
                <w:rFonts w:ascii="Times New Roman" w:hAnsi="Times New Roman" w:cs="Times New Roman"/>
                <w:b/>
                <w:sz w:val="21"/>
                <w:szCs w:val="21"/>
              </w:rPr>
              <w:t>(универсальная</w:t>
            </w:r>
            <w:proofErr w:type="gramEnd"/>
          </w:p>
          <w:p w:rsidR="002475D7" w:rsidRPr="004062EC" w:rsidRDefault="002475D7" w:rsidP="00247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062E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или </w:t>
            </w:r>
            <w:proofErr w:type="spellStart"/>
            <w:r w:rsidRPr="004062EC">
              <w:rPr>
                <w:rFonts w:ascii="Times New Roman" w:hAnsi="Times New Roman" w:cs="Times New Roman"/>
                <w:b/>
                <w:sz w:val="21"/>
                <w:szCs w:val="21"/>
              </w:rPr>
              <w:t>специализи</w:t>
            </w:r>
            <w:proofErr w:type="spellEnd"/>
            <w:r w:rsidR="00010262" w:rsidRPr="004062EC"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</w:p>
          <w:p w:rsidR="002475D7" w:rsidRPr="004062EC" w:rsidRDefault="002475D7" w:rsidP="00247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proofErr w:type="gramStart"/>
            <w:r w:rsidRPr="004062EC">
              <w:rPr>
                <w:rFonts w:ascii="Times New Roman" w:hAnsi="Times New Roman" w:cs="Times New Roman"/>
                <w:b/>
                <w:sz w:val="21"/>
                <w:szCs w:val="21"/>
              </w:rPr>
              <w:t>рованная</w:t>
            </w:r>
            <w:proofErr w:type="spellEnd"/>
            <w:r w:rsidRPr="004062EC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  <w:proofErr w:type="gramEnd"/>
          </w:p>
        </w:tc>
        <w:tc>
          <w:tcPr>
            <w:tcW w:w="1701" w:type="dxa"/>
          </w:tcPr>
          <w:p w:rsidR="002475D7" w:rsidRPr="004062EC" w:rsidRDefault="002475D7" w:rsidP="00247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062EC">
              <w:rPr>
                <w:rFonts w:ascii="Times New Roman" w:hAnsi="Times New Roman" w:cs="Times New Roman"/>
                <w:b/>
                <w:sz w:val="21"/>
                <w:szCs w:val="21"/>
              </w:rPr>
              <w:t>Характер ярмарки</w:t>
            </w:r>
          </w:p>
          <w:p w:rsidR="002475D7" w:rsidRPr="004062EC" w:rsidRDefault="002475D7" w:rsidP="00247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gramStart"/>
            <w:r w:rsidRPr="004062EC">
              <w:rPr>
                <w:rFonts w:ascii="Times New Roman" w:hAnsi="Times New Roman" w:cs="Times New Roman"/>
                <w:b/>
                <w:sz w:val="21"/>
                <w:szCs w:val="21"/>
              </w:rPr>
              <w:t>(разовая</w:t>
            </w:r>
            <w:proofErr w:type="gramEnd"/>
          </w:p>
          <w:p w:rsidR="002475D7" w:rsidRPr="004062EC" w:rsidRDefault="002475D7" w:rsidP="00247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062EC">
              <w:rPr>
                <w:rFonts w:ascii="Times New Roman" w:hAnsi="Times New Roman" w:cs="Times New Roman"/>
                <w:b/>
                <w:sz w:val="21"/>
                <w:szCs w:val="21"/>
              </w:rPr>
              <w:t>или периодичная)</w:t>
            </w:r>
          </w:p>
        </w:tc>
        <w:tc>
          <w:tcPr>
            <w:tcW w:w="2619" w:type="dxa"/>
          </w:tcPr>
          <w:p w:rsidR="002475D7" w:rsidRPr="004062EC" w:rsidRDefault="002475D7" w:rsidP="00247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062EC">
              <w:rPr>
                <w:rFonts w:ascii="Times New Roman" w:hAnsi="Times New Roman" w:cs="Times New Roman"/>
                <w:b/>
                <w:sz w:val="21"/>
                <w:szCs w:val="21"/>
              </w:rPr>
              <w:t>Правовой акт,</w:t>
            </w:r>
          </w:p>
          <w:p w:rsidR="002475D7" w:rsidRPr="004062EC" w:rsidRDefault="002475D7" w:rsidP="00247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gramStart"/>
            <w:r w:rsidRPr="004062EC">
              <w:rPr>
                <w:rFonts w:ascii="Times New Roman" w:hAnsi="Times New Roman" w:cs="Times New Roman"/>
                <w:b/>
                <w:sz w:val="21"/>
                <w:szCs w:val="21"/>
              </w:rPr>
              <w:t>которым</w:t>
            </w:r>
            <w:proofErr w:type="gramEnd"/>
            <w:r w:rsidRPr="004062E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утверждено проведение ярмарки</w:t>
            </w:r>
          </w:p>
        </w:tc>
        <w:tc>
          <w:tcPr>
            <w:tcW w:w="3260" w:type="dxa"/>
          </w:tcPr>
          <w:p w:rsidR="002475D7" w:rsidRPr="004062EC" w:rsidRDefault="002475D7" w:rsidP="00247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062EC">
              <w:rPr>
                <w:rFonts w:ascii="Times New Roman" w:hAnsi="Times New Roman" w:cs="Times New Roman"/>
                <w:b/>
                <w:sz w:val="21"/>
                <w:szCs w:val="21"/>
              </w:rPr>
              <w:t>Организатор проведения ярмарки</w:t>
            </w:r>
          </w:p>
        </w:tc>
        <w:tc>
          <w:tcPr>
            <w:tcW w:w="2410" w:type="dxa"/>
          </w:tcPr>
          <w:p w:rsidR="002475D7" w:rsidRPr="004062EC" w:rsidRDefault="002475D7" w:rsidP="00247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062EC">
              <w:rPr>
                <w:rFonts w:ascii="Times New Roman" w:hAnsi="Times New Roman" w:cs="Times New Roman"/>
                <w:b/>
                <w:sz w:val="21"/>
                <w:szCs w:val="21"/>
              </w:rPr>
              <w:t>Место</w:t>
            </w:r>
          </w:p>
          <w:p w:rsidR="002475D7" w:rsidRPr="004062EC" w:rsidRDefault="00884E10" w:rsidP="00247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062EC">
              <w:rPr>
                <w:rFonts w:ascii="Times New Roman" w:hAnsi="Times New Roman" w:cs="Times New Roman"/>
                <w:b/>
                <w:sz w:val="21"/>
                <w:szCs w:val="21"/>
              </w:rPr>
              <w:t>П</w:t>
            </w:r>
            <w:r w:rsidR="002475D7" w:rsidRPr="004062EC">
              <w:rPr>
                <w:rFonts w:ascii="Times New Roman" w:hAnsi="Times New Roman" w:cs="Times New Roman"/>
                <w:b/>
                <w:sz w:val="21"/>
                <w:szCs w:val="21"/>
              </w:rPr>
              <w:t>роведения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ярмарки</w:t>
            </w:r>
          </w:p>
        </w:tc>
        <w:tc>
          <w:tcPr>
            <w:tcW w:w="1492" w:type="dxa"/>
          </w:tcPr>
          <w:p w:rsidR="002475D7" w:rsidRPr="004062EC" w:rsidRDefault="002475D7" w:rsidP="00247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062EC">
              <w:rPr>
                <w:rFonts w:ascii="Times New Roman" w:hAnsi="Times New Roman" w:cs="Times New Roman"/>
                <w:b/>
                <w:sz w:val="21"/>
                <w:szCs w:val="21"/>
              </w:rPr>
              <w:t>Дата проведения</w:t>
            </w:r>
          </w:p>
          <w:p w:rsidR="002475D7" w:rsidRPr="004062EC" w:rsidRDefault="002475D7" w:rsidP="00247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2475D7" w:rsidRPr="004062EC" w:rsidTr="00EE7C0D">
        <w:trPr>
          <w:trHeight w:val="1783"/>
        </w:trPr>
        <w:tc>
          <w:tcPr>
            <w:tcW w:w="671" w:type="dxa"/>
          </w:tcPr>
          <w:p w:rsidR="002475D7" w:rsidRPr="002B2187" w:rsidRDefault="002475D7" w:rsidP="00247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15" w:type="dxa"/>
          </w:tcPr>
          <w:p w:rsidR="002475D7" w:rsidRPr="002B2187" w:rsidRDefault="002475D7" w:rsidP="00247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Ярмарка, организуемая в день Проводы зимы</w:t>
            </w:r>
          </w:p>
        </w:tc>
        <w:tc>
          <w:tcPr>
            <w:tcW w:w="2151" w:type="dxa"/>
          </w:tcPr>
          <w:p w:rsidR="002475D7" w:rsidRPr="002B2187" w:rsidRDefault="002475D7" w:rsidP="00247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универсальная</w:t>
            </w:r>
          </w:p>
        </w:tc>
        <w:tc>
          <w:tcPr>
            <w:tcW w:w="1701" w:type="dxa"/>
          </w:tcPr>
          <w:p w:rsidR="002475D7" w:rsidRPr="002B2187" w:rsidRDefault="002475D7" w:rsidP="00247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разовая</w:t>
            </w:r>
          </w:p>
        </w:tc>
        <w:tc>
          <w:tcPr>
            <w:tcW w:w="2619" w:type="dxa"/>
          </w:tcPr>
          <w:p w:rsidR="002475D7" w:rsidRPr="002B2187" w:rsidRDefault="002475D7" w:rsidP="00247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Распоряжение</w:t>
            </w:r>
          </w:p>
          <w:p w:rsidR="002475D7" w:rsidRPr="002B2187" w:rsidRDefault="002475D7" w:rsidP="00247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Администрации</w:t>
            </w:r>
          </w:p>
          <w:p w:rsidR="002475D7" w:rsidRPr="002B2187" w:rsidRDefault="002475D7" w:rsidP="0088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Демьяновского</w:t>
            </w:r>
            <w:proofErr w:type="spellEnd"/>
            <w:r w:rsidRPr="002B2187">
              <w:rPr>
                <w:rFonts w:ascii="Times New Roman" w:hAnsi="Times New Roman" w:cs="Times New Roman"/>
                <w:sz w:val="21"/>
                <w:szCs w:val="21"/>
              </w:rPr>
              <w:t xml:space="preserve"> городского поселения от </w:t>
            </w:r>
            <w:r w:rsidR="007108B0" w:rsidRPr="002B218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884E10" w:rsidRPr="002B2187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3E66E8" w:rsidRPr="002B2187">
              <w:rPr>
                <w:rFonts w:ascii="Times New Roman" w:hAnsi="Times New Roman" w:cs="Times New Roman"/>
                <w:sz w:val="21"/>
                <w:szCs w:val="21"/>
              </w:rPr>
              <w:t>.12.202</w:t>
            </w:r>
            <w:r w:rsidR="00884E10" w:rsidRPr="002B218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3E66E8" w:rsidRPr="002B2187">
              <w:rPr>
                <w:rFonts w:ascii="Times New Roman" w:hAnsi="Times New Roman" w:cs="Times New Roman"/>
                <w:sz w:val="21"/>
                <w:szCs w:val="21"/>
              </w:rPr>
              <w:t xml:space="preserve"> №1</w:t>
            </w:r>
            <w:r w:rsidR="00884E10" w:rsidRPr="002B2187">
              <w:rPr>
                <w:rFonts w:ascii="Times New Roman" w:hAnsi="Times New Roman" w:cs="Times New Roman"/>
                <w:sz w:val="21"/>
                <w:szCs w:val="21"/>
              </w:rPr>
              <w:t>68</w:t>
            </w:r>
          </w:p>
        </w:tc>
        <w:tc>
          <w:tcPr>
            <w:tcW w:w="3260" w:type="dxa"/>
          </w:tcPr>
          <w:p w:rsidR="002475D7" w:rsidRPr="002B2187" w:rsidRDefault="002475D7" w:rsidP="00247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</w:t>
            </w:r>
            <w:proofErr w:type="spellStart"/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Демьяновского</w:t>
            </w:r>
            <w:proofErr w:type="spellEnd"/>
          </w:p>
          <w:p w:rsidR="002475D7" w:rsidRPr="002B2187" w:rsidRDefault="002475D7" w:rsidP="00247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городского поселения</w:t>
            </w:r>
          </w:p>
          <w:p w:rsidR="002475D7" w:rsidRPr="002B2187" w:rsidRDefault="002475D7" w:rsidP="00247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8(83351) 2-60-39; 2-60-38;</w:t>
            </w:r>
          </w:p>
          <w:p w:rsidR="002475D7" w:rsidRPr="002B2187" w:rsidRDefault="002475D7" w:rsidP="00247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2-61-64</w:t>
            </w:r>
          </w:p>
          <w:p w:rsidR="00DF1A35" w:rsidRPr="002B2187" w:rsidRDefault="007B6CF2" w:rsidP="00247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пгт</w:t>
            </w:r>
            <w:proofErr w:type="spellEnd"/>
            <w:r w:rsidRPr="002B218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Демьяноао</w:t>
            </w:r>
            <w:proofErr w:type="spellEnd"/>
            <w:r w:rsidRPr="002B2187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Подосиновского</w:t>
            </w:r>
            <w:proofErr w:type="spellEnd"/>
            <w:r w:rsidRPr="002B2187">
              <w:rPr>
                <w:rFonts w:ascii="Times New Roman" w:hAnsi="Times New Roman" w:cs="Times New Roman"/>
                <w:sz w:val="21"/>
                <w:szCs w:val="21"/>
              </w:rPr>
              <w:t xml:space="preserve"> района Кировской области</w:t>
            </w:r>
            <w:r w:rsidR="00EE7C0D" w:rsidRPr="002B2187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</w:p>
          <w:p w:rsidR="007B6CF2" w:rsidRPr="002B2187" w:rsidRDefault="00EE7C0D" w:rsidP="00247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ул. Советская, 25</w:t>
            </w:r>
          </w:p>
        </w:tc>
        <w:tc>
          <w:tcPr>
            <w:tcW w:w="2410" w:type="dxa"/>
          </w:tcPr>
          <w:p w:rsidR="002475D7" w:rsidRPr="002B2187" w:rsidRDefault="00557D89" w:rsidP="00247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="002475D7" w:rsidRPr="002B2187">
              <w:rPr>
                <w:rFonts w:ascii="Times New Roman" w:hAnsi="Times New Roman" w:cs="Times New Roman"/>
                <w:sz w:val="21"/>
                <w:szCs w:val="21"/>
              </w:rPr>
              <w:t>рыночная площадь</w:t>
            </w: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 w:rsidR="002475D7" w:rsidRPr="002B2187">
              <w:rPr>
                <w:rFonts w:ascii="Times New Roman" w:hAnsi="Times New Roman" w:cs="Times New Roman"/>
                <w:sz w:val="21"/>
                <w:szCs w:val="21"/>
              </w:rPr>
              <w:t xml:space="preserve"> ул. Советская</w:t>
            </w:r>
          </w:p>
          <w:p w:rsidR="002475D7" w:rsidRPr="002B2187" w:rsidRDefault="002475D7" w:rsidP="00247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пгт Демьяново</w:t>
            </w:r>
          </w:p>
        </w:tc>
        <w:tc>
          <w:tcPr>
            <w:tcW w:w="1492" w:type="dxa"/>
          </w:tcPr>
          <w:p w:rsidR="002475D7" w:rsidRPr="002B2187" w:rsidRDefault="002475D7" w:rsidP="00DF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03.20</w:t>
            </w:r>
            <w:r w:rsidR="00541283" w:rsidRPr="002B218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DF1A35" w:rsidRPr="002B218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DF1A35" w:rsidRPr="004062EC" w:rsidTr="0062066F">
        <w:trPr>
          <w:trHeight w:val="720"/>
        </w:trPr>
        <w:tc>
          <w:tcPr>
            <w:tcW w:w="671" w:type="dxa"/>
          </w:tcPr>
          <w:p w:rsidR="00DF1A35" w:rsidRPr="002B2187" w:rsidRDefault="00DF1A35" w:rsidP="00247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  <w:p w:rsidR="00DF1A35" w:rsidRPr="002B2187" w:rsidRDefault="00DF1A35" w:rsidP="00247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15" w:type="dxa"/>
          </w:tcPr>
          <w:p w:rsidR="00DF1A35" w:rsidRPr="002B2187" w:rsidRDefault="00DF1A35" w:rsidP="00247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 xml:space="preserve">Ярмарка, организуемая </w:t>
            </w:r>
            <w:proofErr w:type="gramStart"/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proofErr w:type="gramEnd"/>
          </w:p>
          <w:p w:rsidR="00DF1A35" w:rsidRPr="002B2187" w:rsidRDefault="00DF1A35" w:rsidP="00247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День поселка</w:t>
            </w:r>
          </w:p>
          <w:p w:rsidR="00DF1A35" w:rsidRPr="002B2187" w:rsidRDefault="00DF1A35" w:rsidP="00247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51" w:type="dxa"/>
          </w:tcPr>
          <w:p w:rsidR="00DF1A35" w:rsidRPr="002B2187" w:rsidRDefault="00DF1A35" w:rsidP="00247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универсальная</w:t>
            </w:r>
          </w:p>
          <w:p w:rsidR="00DF1A35" w:rsidRPr="002B2187" w:rsidRDefault="00DF1A35" w:rsidP="00247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DF1A35" w:rsidRPr="002B2187" w:rsidRDefault="00DF1A35" w:rsidP="00247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разовая</w:t>
            </w:r>
          </w:p>
          <w:p w:rsidR="00DF1A35" w:rsidRPr="002B2187" w:rsidRDefault="00DF1A35" w:rsidP="00247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19" w:type="dxa"/>
          </w:tcPr>
          <w:p w:rsidR="00DF1A35" w:rsidRPr="002B2187" w:rsidRDefault="00DF1A35" w:rsidP="00873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Распоряжение</w:t>
            </w:r>
          </w:p>
          <w:p w:rsidR="00DF1A35" w:rsidRPr="002B2187" w:rsidRDefault="00DF1A35" w:rsidP="00873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Администрации</w:t>
            </w:r>
          </w:p>
          <w:p w:rsidR="00DF1A35" w:rsidRPr="002B2187" w:rsidRDefault="00DF1A35" w:rsidP="00873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Демьяновского</w:t>
            </w:r>
            <w:proofErr w:type="spellEnd"/>
            <w:r w:rsidRPr="002B2187">
              <w:rPr>
                <w:rFonts w:ascii="Times New Roman" w:hAnsi="Times New Roman" w:cs="Times New Roman"/>
                <w:sz w:val="21"/>
                <w:szCs w:val="21"/>
              </w:rPr>
              <w:t xml:space="preserve"> городского поселения от 08.12.2022 №168</w:t>
            </w:r>
          </w:p>
        </w:tc>
        <w:tc>
          <w:tcPr>
            <w:tcW w:w="3260" w:type="dxa"/>
          </w:tcPr>
          <w:p w:rsidR="00DF1A35" w:rsidRPr="002B2187" w:rsidRDefault="00DF1A35" w:rsidP="00873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</w:t>
            </w:r>
            <w:proofErr w:type="spellStart"/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Демьяновского</w:t>
            </w:r>
            <w:proofErr w:type="spellEnd"/>
          </w:p>
          <w:p w:rsidR="00DF1A35" w:rsidRPr="002B2187" w:rsidRDefault="00DF1A35" w:rsidP="00873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городского поселения</w:t>
            </w:r>
          </w:p>
          <w:p w:rsidR="00DF1A35" w:rsidRPr="002B2187" w:rsidRDefault="00DF1A35" w:rsidP="00873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8(83351) 2-60-39; 2-60-38;</w:t>
            </w:r>
          </w:p>
          <w:p w:rsidR="00DF1A35" w:rsidRPr="002B2187" w:rsidRDefault="00DF1A35" w:rsidP="00873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2-61-64</w:t>
            </w:r>
          </w:p>
          <w:p w:rsidR="00DF1A35" w:rsidRPr="002B2187" w:rsidRDefault="00DF1A35" w:rsidP="00873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пгт</w:t>
            </w:r>
            <w:proofErr w:type="spellEnd"/>
            <w:r w:rsidRPr="002B218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Демьяноао</w:t>
            </w:r>
            <w:proofErr w:type="spellEnd"/>
            <w:r w:rsidRPr="002B2187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Подосиновского</w:t>
            </w:r>
            <w:proofErr w:type="spellEnd"/>
            <w:r w:rsidRPr="002B2187">
              <w:rPr>
                <w:rFonts w:ascii="Times New Roman" w:hAnsi="Times New Roman" w:cs="Times New Roman"/>
                <w:sz w:val="21"/>
                <w:szCs w:val="21"/>
              </w:rPr>
              <w:t xml:space="preserve"> района Кировской области, </w:t>
            </w:r>
          </w:p>
          <w:p w:rsidR="00DF1A35" w:rsidRPr="002B2187" w:rsidRDefault="00DF1A35" w:rsidP="00873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ул. Советская, 25</w:t>
            </w:r>
          </w:p>
        </w:tc>
        <w:tc>
          <w:tcPr>
            <w:tcW w:w="2410" w:type="dxa"/>
          </w:tcPr>
          <w:p w:rsidR="00DF1A35" w:rsidRPr="002B2187" w:rsidRDefault="00DF1A35" w:rsidP="005B0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«рыночная площадь» ул. Советская</w:t>
            </w:r>
          </w:p>
          <w:p w:rsidR="00DF1A35" w:rsidRPr="002B2187" w:rsidRDefault="00DF1A35" w:rsidP="005B0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 xml:space="preserve">пгт Демьяново </w:t>
            </w:r>
          </w:p>
        </w:tc>
        <w:tc>
          <w:tcPr>
            <w:tcW w:w="1492" w:type="dxa"/>
          </w:tcPr>
          <w:p w:rsidR="00DF1A35" w:rsidRPr="002B2187" w:rsidRDefault="00DF1A35" w:rsidP="00247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F1A35" w:rsidRPr="002B2187" w:rsidRDefault="00DF1A35" w:rsidP="009F5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06.202</w:t>
            </w:r>
            <w:r w:rsidR="009F5D0E" w:rsidRPr="002B218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DF1A35" w:rsidRPr="004062EC" w:rsidTr="0062066F">
        <w:trPr>
          <w:trHeight w:val="450"/>
        </w:trPr>
        <w:tc>
          <w:tcPr>
            <w:tcW w:w="671" w:type="dxa"/>
          </w:tcPr>
          <w:p w:rsidR="00DF1A35" w:rsidRPr="002B2187" w:rsidRDefault="00DF1A35" w:rsidP="00AB0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715" w:type="dxa"/>
          </w:tcPr>
          <w:p w:rsidR="00DF1A35" w:rsidRPr="002B2187" w:rsidRDefault="00DF1A35" w:rsidP="00247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Осенняя ярмарка</w:t>
            </w:r>
          </w:p>
        </w:tc>
        <w:tc>
          <w:tcPr>
            <w:tcW w:w="2151" w:type="dxa"/>
          </w:tcPr>
          <w:p w:rsidR="00DF1A35" w:rsidRPr="002B2187" w:rsidRDefault="00DF1A35" w:rsidP="00247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универсальная</w:t>
            </w:r>
          </w:p>
        </w:tc>
        <w:tc>
          <w:tcPr>
            <w:tcW w:w="1701" w:type="dxa"/>
          </w:tcPr>
          <w:p w:rsidR="00DF1A35" w:rsidRPr="002B2187" w:rsidRDefault="00DF1A35" w:rsidP="00247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разовая</w:t>
            </w:r>
          </w:p>
        </w:tc>
        <w:tc>
          <w:tcPr>
            <w:tcW w:w="2619" w:type="dxa"/>
          </w:tcPr>
          <w:p w:rsidR="00DF1A35" w:rsidRPr="002B2187" w:rsidRDefault="00DF1A35" w:rsidP="00873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Распоряжение</w:t>
            </w:r>
          </w:p>
          <w:p w:rsidR="00DF1A35" w:rsidRPr="002B2187" w:rsidRDefault="00DF1A35" w:rsidP="00873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Администрации</w:t>
            </w:r>
          </w:p>
          <w:p w:rsidR="00DF1A35" w:rsidRPr="002B2187" w:rsidRDefault="00DF1A35" w:rsidP="00873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Демьяновского</w:t>
            </w:r>
            <w:proofErr w:type="spellEnd"/>
            <w:r w:rsidRPr="002B2187">
              <w:rPr>
                <w:rFonts w:ascii="Times New Roman" w:hAnsi="Times New Roman" w:cs="Times New Roman"/>
                <w:sz w:val="21"/>
                <w:szCs w:val="21"/>
              </w:rPr>
              <w:t xml:space="preserve"> городского поселения от 08.12.2022 №168</w:t>
            </w:r>
          </w:p>
        </w:tc>
        <w:tc>
          <w:tcPr>
            <w:tcW w:w="3260" w:type="dxa"/>
          </w:tcPr>
          <w:p w:rsidR="00DF1A35" w:rsidRPr="002B2187" w:rsidRDefault="00DF1A35" w:rsidP="00873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</w:t>
            </w:r>
            <w:proofErr w:type="spellStart"/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Демьяновского</w:t>
            </w:r>
            <w:proofErr w:type="spellEnd"/>
          </w:p>
          <w:p w:rsidR="00DF1A35" w:rsidRPr="002B2187" w:rsidRDefault="00DF1A35" w:rsidP="00873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городского поселения</w:t>
            </w:r>
          </w:p>
          <w:p w:rsidR="00DF1A35" w:rsidRPr="002B2187" w:rsidRDefault="00DF1A35" w:rsidP="00873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8(83351) 2-60-39; 2-60-38;</w:t>
            </w:r>
          </w:p>
          <w:p w:rsidR="00DF1A35" w:rsidRPr="002B2187" w:rsidRDefault="00DF1A35" w:rsidP="00873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2-61-64</w:t>
            </w:r>
          </w:p>
          <w:p w:rsidR="00DF1A35" w:rsidRPr="002B2187" w:rsidRDefault="00DF1A35" w:rsidP="00873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пгт</w:t>
            </w:r>
            <w:proofErr w:type="spellEnd"/>
            <w:r w:rsidRPr="002B218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Демьяноао</w:t>
            </w:r>
            <w:proofErr w:type="spellEnd"/>
            <w:r w:rsidRPr="002B2187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Подосиновского</w:t>
            </w:r>
            <w:proofErr w:type="spellEnd"/>
            <w:r w:rsidRPr="002B2187">
              <w:rPr>
                <w:rFonts w:ascii="Times New Roman" w:hAnsi="Times New Roman" w:cs="Times New Roman"/>
                <w:sz w:val="21"/>
                <w:szCs w:val="21"/>
              </w:rPr>
              <w:t xml:space="preserve"> района Кировской области, </w:t>
            </w:r>
          </w:p>
          <w:p w:rsidR="00DF1A35" w:rsidRPr="002B2187" w:rsidRDefault="00DF1A35" w:rsidP="00873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ул. Советская, 25</w:t>
            </w:r>
          </w:p>
        </w:tc>
        <w:tc>
          <w:tcPr>
            <w:tcW w:w="2410" w:type="dxa"/>
          </w:tcPr>
          <w:p w:rsidR="00DF1A35" w:rsidRPr="002B2187" w:rsidRDefault="00DF1A35" w:rsidP="00247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«рыночная площадь»</w:t>
            </w:r>
          </w:p>
          <w:p w:rsidR="00DF1A35" w:rsidRPr="002B2187" w:rsidRDefault="00DF1A35" w:rsidP="00247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ул. Советская</w:t>
            </w:r>
          </w:p>
          <w:p w:rsidR="00DF1A35" w:rsidRPr="002B2187" w:rsidRDefault="00DF1A35" w:rsidP="00247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пгт Демьяново</w:t>
            </w:r>
          </w:p>
        </w:tc>
        <w:tc>
          <w:tcPr>
            <w:tcW w:w="1492" w:type="dxa"/>
          </w:tcPr>
          <w:p w:rsidR="00DF1A35" w:rsidRPr="002B2187" w:rsidRDefault="00DF1A35" w:rsidP="00247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08.202</w:t>
            </w:r>
            <w:r w:rsidR="008E0BB7" w:rsidRPr="002B218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  <w:p w:rsidR="00DF1A35" w:rsidRPr="002B2187" w:rsidRDefault="00DF1A35" w:rsidP="00247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F1A35" w:rsidRPr="002B2187" w:rsidRDefault="00DF1A35" w:rsidP="00247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F1A35" w:rsidRPr="002B2187" w:rsidRDefault="00DF1A35" w:rsidP="00247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F1A35" w:rsidRPr="002B2187" w:rsidRDefault="00DF1A35" w:rsidP="006D5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62DC6" w:rsidRPr="004062EC" w:rsidTr="0062066F">
        <w:trPr>
          <w:trHeight w:val="450"/>
        </w:trPr>
        <w:tc>
          <w:tcPr>
            <w:tcW w:w="671" w:type="dxa"/>
          </w:tcPr>
          <w:p w:rsidR="00B62DC6" w:rsidRPr="002B2187" w:rsidRDefault="00B62DC6" w:rsidP="00844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715" w:type="dxa"/>
          </w:tcPr>
          <w:p w:rsidR="00B62DC6" w:rsidRPr="002B2187" w:rsidRDefault="00B62DC6" w:rsidP="00247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Сергиевская ярмарка</w:t>
            </w:r>
          </w:p>
        </w:tc>
        <w:tc>
          <w:tcPr>
            <w:tcW w:w="2151" w:type="dxa"/>
          </w:tcPr>
          <w:p w:rsidR="00B62DC6" w:rsidRPr="002B2187" w:rsidRDefault="00B62DC6" w:rsidP="00465E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универсальная</w:t>
            </w:r>
          </w:p>
        </w:tc>
        <w:tc>
          <w:tcPr>
            <w:tcW w:w="1701" w:type="dxa"/>
          </w:tcPr>
          <w:p w:rsidR="00B62DC6" w:rsidRPr="002B2187" w:rsidRDefault="00B62DC6" w:rsidP="00465E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разовая</w:t>
            </w:r>
          </w:p>
        </w:tc>
        <w:tc>
          <w:tcPr>
            <w:tcW w:w="2619" w:type="dxa"/>
          </w:tcPr>
          <w:p w:rsidR="00D10D2B" w:rsidRPr="002B2187" w:rsidRDefault="00D10D2B" w:rsidP="00D10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Распоряжение</w:t>
            </w:r>
          </w:p>
          <w:p w:rsidR="00D10D2B" w:rsidRPr="002B2187" w:rsidRDefault="00D10D2B" w:rsidP="00D10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Администрации</w:t>
            </w:r>
          </w:p>
          <w:p w:rsidR="00B62DC6" w:rsidRPr="002B2187" w:rsidRDefault="00D10D2B" w:rsidP="00D10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Демьяновского</w:t>
            </w:r>
            <w:proofErr w:type="spellEnd"/>
            <w:r w:rsidRPr="002B2187">
              <w:rPr>
                <w:rFonts w:ascii="Times New Roman" w:hAnsi="Times New Roman" w:cs="Times New Roman"/>
                <w:sz w:val="21"/>
                <w:szCs w:val="21"/>
              </w:rPr>
              <w:t xml:space="preserve"> городского поселения от 08.12.2022 №168</w:t>
            </w:r>
          </w:p>
        </w:tc>
        <w:tc>
          <w:tcPr>
            <w:tcW w:w="3260" w:type="dxa"/>
          </w:tcPr>
          <w:p w:rsidR="00B62DC6" w:rsidRPr="002B2187" w:rsidRDefault="00576FFA" w:rsidP="00247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Глава крестьянского (фермерского) хозяйства</w:t>
            </w:r>
          </w:p>
          <w:p w:rsidR="00576FFA" w:rsidRPr="002B2187" w:rsidRDefault="00576FFA" w:rsidP="00247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Кочкин А.А.</w:t>
            </w:r>
          </w:p>
          <w:p w:rsidR="001C6DE0" w:rsidRPr="002B2187" w:rsidRDefault="00576FFA" w:rsidP="00247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7(922) 663-66-66</w:t>
            </w:r>
            <w:r w:rsidR="001C6DE0" w:rsidRPr="002B218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1C6DE0" w:rsidRPr="002B2187" w:rsidRDefault="001C6DE0" w:rsidP="00247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 xml:space="preserve">д. </w:t>
            </w:r>
            <w:proofErr w:type="spellStart"/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Грибинская</w:t>
            </w:r>
            <w:proofErr w:type="spellEnd"/>
          </w:p>
          <w:p w:rsidR="00576FFA" w:rsidRPr="002B2187" w:rsidRDefault="001C6DE0" w:rsidP="00247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Подосиновского района Кировской области</w:t>
            </w:r>
          </w:p>
        </w:tc>
        <w:tc>
          <w:tcPr>
            <w:tcW w:w="2410" w:type="dxa"/>
          </w:tcPr>
          <w:p w:rsidR="00B62DC6" w:rsidRPr="002B2187" w:rsidRDefault="00576FFA" w:rsidP="00247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Площадь у храма Сергия Радонежского</w:t>
            </w:r>
          </w:p>
        </w:tc>
        <w:tc>
          <w:tcPr>
            <w:tcW w:w="1492" w:type="dxa"/>
          </w:tcPr>
          <w:p w:rsidR="00B62DC6" w:rsidRPr="002B2187" w:rsidRDefault="00576FFA" w:rsidP="005E6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10.20</w:t>
            </w:r>
            <w:r w:rsidR="00871095" w:rsidRPr="002B218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E69D6" w:rsidRPr="002B218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B62DC6" w:rsidRPr="004062EC" w:rsidTr="0062066F">
        <w:trPr>
          <w:trHeight w:val="450"/>
        </w:trPr>
        <w:tc>
          <w:tcPr>
            <w:tcW w:w="671" w:type="dxa"/>
          </w:tcPr>
          <w:p w:rsidR="00B62DC6" w:rsidRPr="002B2187" w:rsidRDefault="00B62DC6" w:rsidP="00844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15" w:type="dxa"/>
          </w:tcPr>
          <w:p w:rsidR="00B62DC6" w:rsidRPr="002B2187" w:rsidRDefault="00B62DC6" w:rsidP="00247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 xml:space="preserve">Еженедельная торговая ярмарка </w:t>
            </w:r>
            <w:proofErr w:type="gramStart"/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proofErr w:type="gramEnd"/>
            <w:r w:rsidRPr="002B218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B62DC6" w:rsidRPr="002B2187" w:rsidRDefault="00B62DC6" w:rsidP="00247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пгт Демьяново</w:t>
            </w:r>
          </w:p>
        </w:tc>
        <w:tc>
          <w:tcPr>
            <w:tcW w:w="2151" w:type="dxa"/>
          </w:tcPr>
          <w:p w:rsidR="00B62DC6" w:rsidRPr="002B2187" w:rsidRDefault="00B62DC6" w:rsidP="00247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универсальная</w:t>
            </w:r>
          </w:p>
        </w:tc>
        <w:tc>
          <w:tcPr>
            <w:tcW w:w="1701" w:type="dxa"/>
          </w:tcPr>
          <w:p w:rsidR="00B62DC6" w:rsidRPr="002B2187" w:rsidRDefault="00B62DC6" w:rsidP="00247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периодичная</w:t>
            </w:r>
          </w:p>
        </w:tc>
        <w:tc>
          <w:tcPr>
            <w:tcW w:w="2619" w:type="dxa"/>
          </w:tcPr>
          <w:p w:rsidR="00D10D2B" w:rsidRPr="002B2187" w:rsidRDefault="00D10D2B" w:rsidP="00D10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Распоряжение</w:t>
            </w:r>
          </w:p>
          <w:p w:rsidR="00D10D2B" w:rsidRPr="002B2187" w:rsidRDefault="00D10D2B" w:rsidP="00D10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Администрации</w:t>
            </w:r>
          </w:p>
          <w:p w:rsidR="00B62DC6" w:rsidRPr="002B2187" w:rsidRDefault="00D10D2B" w:rsidP="00D10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Демьяновского</w:t>
            </w:r>
            <w:proofErr w:type="spellEnd"/>
            <w:r w:rsidRPr="002B2187">
              <w:rPr>
                <w:rFonts w:ascii="Times New Roman" w:hAnsi="Times New Roman" w:cs="Times New Roman"/>
                <w:sz w:val="21"/>
                <w:szCs w:val="21"/>
              </w:rPr>
              <w:t xml:space="preserve"> городского поселения от 08.12.2022 №168</w:t>
            </w:r>
          </w:p>
        </w:tc>
        <w:tc>
          <w:tcPr>
            <w:tcW w:w="3260" w:type="dxa"/>
          </w:tcPr>
          <w:p w:rsidR="00D10D2B" w:rsidRPr="002B2187" w:rsidRDefault="00D10D2B" w:rsidP="00D10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</w:t>
            </w:r>
            <w:proofErr w:type="spellStart"/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Демьяновского</w:t>
            </w:r>
            <w:proofErr w:type="spellEnd"/>
          </w:p>
          <w:p w:rsidR="00D10D2B" w:rsidRPr="002B2187" w:rsidRDefault="00D10D2B" w:rsidP="00D10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городского поселения</w:t>
            </w:r>
          </w:p>
          <w:p w:rsidR="00D10D2B" w:rsidRPr="002B2187" w:rsidRDefault="00D10D2B" w:rsidP="00D10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8(83351) 2-60-39; 2-60-38;</w:t>
            </w:r>
          </w:p>
          <w:p w:rsidR="00D10D2B" w:rsidRPr="002B2187" w:rsidRDefault="00D10D2B" w:rsidP="00D10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2-61-64</w:t>
            </w:r>
          </w:p>
          <w:p w:rsidR="00D10D2B" w:rsidRPr="002B2187" w:rsidRDefault="00D10D2B" w:rsidP="00D10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пгт</w:t>
            </w:r>
            <w:proofErr w:type="spellEnd"/>
            <w:r w:rsidRPr="002B218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Демьяноао</w:t>
            </w:r>
            <w:proofErr w:type="spellEnd"/>
            <w:r w:rsidRPr="002B2187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Подосиновского</w:t>
            </w:r>
            <w:proofErr w:type="spellEnd"/>
            <w:r w:rsidRPr="002B2187">
              <w:rPr>
                <w:rFonts w:ascii="Times New Roman" w:hAnsi="Times New Roman" w:cs="Times New Roman"/>
                <w:sz w:val="21"/>
                <w:szCs w:val="21"/>
              </w:rPr>
              <w:t xml:space="preserve"> района Кировской области, </w:t>
            </w:r>
          </w:p>
          <w:p w:rsidR="00831C8E" w:rsidRPr="002B2187" w:rsidRDefault="00D10D2B" w:rsidP="00D10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ул. Советская, 25</w:t>
            </w:r>
          </w:p>
        </w:tc>
        <w:tc>
          <w:tcPr>
            <w:tcW w:w="2410" w:type="dxa"/>
          </w:tcPr>
          <w:p w:rsidR="00B62DC6" w:rsidRPr="002B2187" w:rsidRDefault="00557D89" w:rsidP="00247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="00B62DC6" w:rsidRPr="002B2187">
              <w:rPr>
                <w:rFonts w:ascii="Times New Roman" w:hAnsi="Times New Roman" w:cs="Times New Roman"/>
                <w:sz w:val="21"/>
                <w:szCs w:val="21"/>
              </w:rPr>
              <w:t>рыночная площадь</w:t>
            </w: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  <w:p w:rsidR="00B62DC6" w:rsidRPr="002B2187" w:rsidRDefault="00B62DC6" w:rsidP="00247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ул. Советская</w:t>
            </w:r>
          </w:p>
          <w:p w:rsidR="00B62DC6" w:rsidRPr="002B2187" w:rsidRDefault="00B62DC6" w:rsidP="00247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пгт Демьяново</w:t>
            </w:r>
          </w:p>
        </w:tc>
        <w:tc>
          <w:tcPr>
            <w:tcW w:w="1492" w:type="dxa"/>
          </w:tcPr>
          <w:p w:rsidR="00B62DC6" w:rsidRPr="002B2187" w:rsidRDefault="0078017F" w:rsidP="00247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Январь – декабрь 2023 года</w:t>
            </w: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62DC6" w:rsidRPr="002B2187">
              <w:rPr>
                <w:rFonts w:ascii="Times New Roman" w:hAnsi="Times New Roman" w:cs="Times New Roman"/>
                <w:sz w:val="21"/>
                <w:szCs w:val="21"/>
              </w:rPr>
              <w:t xml:space="preserve">каждый </w:t>
            </w:r>
            <w:r w:rsidR="00871095" w:rsidRPr="002B2187">
              <w:rPr>
                <w:rFonts w:ascii="Times New Roman" w:hAnsi="Times New Roman" w:cs="Times New Roman"/>
                <w:sz w:val="21"/>
                <w:szCs w:val="21"/>
              </w:rPr>
              <w:t xml:space="preserve">вторник, </w:t>
            </w:r>
            <w:r w:rsidR="00B62DC6" w:rsidRPr="002B2187">
              <w:rPr>
                <w:rFonts w:ascii="Times New Roman" w:hAnsi="Times New Roman" w:cs="Times New Roman"/>
                <w:sz w:val="21"/>
                <w:szCs w:val="21"/>
              </w:rPr>
              <w:t xml:space="preserve">четверг </w:t>
            </w:r>
          </w:p>
          <w:p w:rsidR="00B62DC6" w:rsidRPr="002B2187" w:rsidRDefault="00B62DC6" w:rsidP="00247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с 09.00 -15.00</w:t>
            </w:r>
          </w:p>
        </w:tc>
      </w:tr>
      <w:tr w:rsidR="00B62DC6" w:rsidRPr="004062EC" w:rsidTr="0062066F">
        <w:trPr>
          <w:trHeight w:val="841"/>
        </w:trPr>
        <w:tc>
          <w:tcPr>
            <w:tcW w:w="671" w:type="dxa"/>
          </w:tcPr>
          <w:p w:rsidR="00B62DC6" w:rsidRPr="002B2187" w:rsidRDefault="00B62DC6" w:rsidP="00844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</w:t>
            </w:r>
          </w:p>
        </w:tc>
        <w:tc>
          <w:tcPr>
            <w:tcW w:w="1715" w:type="dxa"/>
          </w:tcPr>
          <w:p w:rsidR="00B62DC6" w:rsidRPr="002B2187" w:rsidRDefault="00B62DC6" w:rsidP="00456F2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Проводы зимы</w:t>
            </w:r>
          </w:p>
        </w:tc>
        <w:tc>
          <w:tcPr>
            <w:tcW w:w="2151" w:type="dxa"/>
          </w:tcPr>
          <w:p w:rsidR="00B62DC6" w:rsidRPr="002B2187" w:rsidRDefault="00B62DC6" w:rsidP="00456F2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универсальная</w:t>
            </w:r>
          </w:p>
        </w:tc>
        <w:tc>
          <w:tcPr>
            <w:tcW w:w="1701" w:type="dxa"/>
          </w:tcPr>
          <w:p w:rsidR="00B62DC6" w:rsidRPr="002B2187" w:rsidRDefault="00B62DC6" w:rsidP="00456F2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разовая</w:t>
            </w:r>
          </w:p>
        </w:tc>
        <w:tc>
          <w:tcPr>
            <w:tcW w:w="2619" w:type="dxa"/>
          </w:tcPr>
          <w:p w:rsidR="00527BC0" w:rsidRPr="002B2187" w:rsidRDefault="00B62DC6" w:rsidP="0052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 xml:space="preserve">Постановление Администрации </w:t>
            </w:r>
            <w:proofErr w:type="spellStart"/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Пинюгского</w:t>
            </w:r>
            <w:proofErr w:type="spellEnd"/>
            <w:r w:rsidRPr="002B2187">
              <w:rPr>
                <w:rFonts w:ascii="Times New Roman" w:hAnsi="Times New Roman" w:cs="Times New Roman"/>
                <w:sz w:val="21"/>
                <w:szCs w:val="21"/>
              </w:rPr>
              <w:t xml:space="preserve"> городского поселения </w:t>
            </w:r>
          </w:p>
          <w:p w:rsidR="00B62DC6" w:rsidRPr="002B2187" w:rsidRDefault="00B62DC6" w:rsidP="00337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 xml:space="preserve">от </w:t>
            </w:r>
            <w:r w:rsidR="00527BC0" w:rsidRPr="002B218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37FFB" w:rsidRPr="002B2187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527BC0" w:rsidRPr="002B2187">
              <w:rPr>
                <w:rFonts w:ascii="Times New Roman" w:hAnsi="Times New Roman" w:cs="Times New Roman"/>
                <w:sz w:val="21"/>
                <w:szCs w:val="21"/>
              </w:rPr>
              <w:t>.12.202</w:t>
            </w:r>
            <w:r w:rsidR="00337FFB" w:rsidRPr="002B218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27BC0" w:rsidRPr="002B2187">
              <w:rPr>
                <w:rFonts w:ascii="Times New Roman" w:hAnsi="Times New Roman" w:cs="Times New Roman"/>
                <w:sz w:val="21"/>
                <w:szCs w:val="21"/>
              </w:rPr>
              <w:t xml:space="preserve"> № </w:t>
            </w:r>
            <w:r w:rsidR="00337FFB" w:rsidRPr="002B2187">
              <w:rPr>
                <w:rFonts w:ascii="Times New Roman" w:hAnsi="Times New Roman" w:cs="Times New Roman"/>
                <w:sz w:val="21"/>
                <w:szCs w:val="21"/>
              </w:rPr>
              <w:t>68</w:t>
            </w:r>
          </w:p>
        </w:tc>
        <w:tc>
          <w:tcPr>
            <w:tcW w:w="3260" w:type="dxa"/>
          </w:tcPr>
          <w:p w:rsidR="00B62DC6" w:rsidRPr="002B2187" w:rsidRDefault="00B62DC6" w:rsidP="00E57253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</w:t>
            </w:r>
            <w:proofErr w:type="spellStart"/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Пинюгского</w:t>
            </w:r>
            <w:proofErr w:type="spellEnd"/>
            <w:r w:rsidRPr="002B2187">
              <w:rPr>
                <w:rFonts w:ascii="Times New Roman" w:hAnsi="Times New Roman" w:cs="Times New Roman"/>
                <w:sz w:val="21"/>
                <w:szCs w:val="21"/>
              </w:rPr>
              <w:t xml:space="preserve"> городского поселения</w:t>
            </w:r>
            <w:r w:rsidR="00894BF3" w:rsidRPr="002B2187"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:rsidR="00894BF3" w:rsidRPr="002B2187" w:rsidRDefault="00E57253" w:rsidP="00E57253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пгт</w:t>
            </w:r>
            <w:proofErr w:type="spellEnd"/>
            <w:r w:rsidRPr="002B2187">
              <w:rPr>
                <w:rFonts w:ascii="Times New Roman" w:hAnsi="Times New Roman" w:cs="Times New Roman"/>
                <w:sz w:val="21"/>
                <w:szCs w:val="21"/>
              </w:rPr>
              <w:t xml:space="preserve"> Пиню</w:t>
            </w:r>
            <w:r w:rsidR="006F1EE1" w:rsidRPr="002B2187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r w:rsidR="00894BF3" w:rsidRPr="002B2187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="00894BF3" w:rsidRPr="002B2187">
              <w:rPr>
                <w:rFonts w:ascii="Times New Roman" w:hAnsi="Times New Roman" w:cs="Times New Roman"/>
                <w:sz w:val="21"/>
                <w:szCs w:val="21"/>
              </w:rPr>
              <w:t>ул</w:t>
            </w:r>
            <w:proofErr w:type="gramStart"/>
            <w:r w:rsidR="00894BF3" w:rsidRPr="002B2187">
              <w:rPr>
                <w:rFonts w:ascii="Times New Roman" w:hAnsi="Times New Roman" w:cs="Times New Roman"/>
                <w:sz w:val="21"/>
                <w:szCs w:val="21"/>
              </w:rPr>
              <w:t>.И</w:t>
            </w:r>
            <w:proofErr w:type="gramEnd"/>
            <w:r w:rsidR="00894BF3" w:rsidRPr="002B2187">
              <w:rPr>
                <w:rFonts w:ascii="Times New Roman" w:hAnsi="Times New Roman" w:cs="Times New Roman"/>
                <w:sz w:val="21"/>
                <w:szCs w:val="21"/>
              </w:rPr>
              <w:t>ндустриальная</w:t>
            </w:r>
            <w:proofErr w:type="spellEnd"/>
            <w:r w:rsidR="00894BF3" w:rsidRPr="002B2187">
              <w:rPr>
                <w:rFonts w:ascii="Times New Roman" w:hAnsi="Times New Roman" w:cs="Times New Roman"/>
                <w:sz w:val="21"/>
                <w:szCs w:val="21"/>
              </w:rPr>
              <w:t>, 7</w:t>
            </w:r>
          </w:p>
          <w:p w:rsidR="00E57253" w:rsidRPr="002B2187" w:rsidRDefault="00E57253" w:rsidP="00E57253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(83351) 2-87-01</w:t>
            </w:r>
          </w:p>
        </w:tc>
        <w:tc>
          <w:tcPr>
            <w:tcW w:w="2410" w:type="dxa"/>
          </w:tcPr>
          <w:p w:rsidR="00B62DC6" w:rsidRPr="002B2187" w:rsidRDefault="00B62DC6" w:rsidP="00456F2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центральная площадь п. Пинюг</w:t>
            </w:r>
            <w:r w:rsidR="00665F9F" w:rsidRPr="002B2187">
              <w:rPr>
                <w:rFonts w:ascii="Times New Roman" w:hAnsi="Times New Roman" w:cs="Times New Roman"/>
                <w:sz w:val="21"/>
                <w:szCs w:val="21"/>
              </w:rPr>
              <w:t xml:space="preserve"> (у д. № 1 по ул. Кирова)</w:t>
            </w:r>
          </w:p>
        </w:tc>
        <w:tc>
          <w:tcPr>
            <w:tcW w:w="1492" w:type="dxa"/>
          </w:tcPr>
          <w:p w:rsidR="00B62DC6" w:rsidRPr="002B2187" w:rsidRDefault="00B62DC6" w:rsidP="00404A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март 20</w:t>
            </w:r>
            <w:r w:rsidR="00D5078C" w:rsidRPr="002B218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404AEE" w:rsidRPr="002B218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743FA5" w:rsidRPr="004062EC" w:rsidTr="0062066F">
        <w:trPr>
          <w:trHeight w:val="418"/>
        </w:trPr>
        <w:tc>
          <w:tcPr>
            <w:tcW w:w="671" w:type="dxa"/>
          </w:tcPr>
          <w:p w:rsidR="00743FA5" w:rsidRPr="002B2187" w:rsidRDefault="00743FA5" w:rsidP="00B5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15" w:type="dxa"/>
          </w:tcPr>
          <w:p w:rsidR="00743FA5" w:rsidRPr="002B2187" w:rsidRDefault="00743FA5" w:rsidP="005C2B4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Весна - 20</w:t>
            </w:r>
            <w:r w:rsidR="00DF548C" w:rsidRPr="002B218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C2B4D" w:rsidRPr="002B218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151" w:type="dxa"/>
          </w:tcPr>
          <w:p w:rsidR="00743FA5" w:rsidRPr="002B2187" w:rsidRDefault="00743FA5" w:rsidP="00456F2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пециализированная</w:t>
            </w:r>
          </w:p>
        </w:tc>
        <w:tc>
          <w:tcPr>
            <w:tcW w:w="1701" w:type="dxa"/>
          </w:tcPr>
          <w:p w:rsidR="00743FA5" w:rsidRPr="002B2187" w:rsidRDefault="00743FA5" w:rsidP="00456F2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разовая</w:t>
            </w:r>
          </w:p>
        </w:tc>
        <w:tc>
          <w:tcPr>
            <w:tcW w:w="2619" w:type="dxa"/>
          </w:tcPr>
          <w:p w:rsidR="006D6979" w:rsidRPr="002B2187" w:rsidRDefault="006D6979" w:rsidP="006D6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 xml:space="preserve">Постановление Администрации </w:t>
            </w:r>
            <w:proofErr w:type="spellStart"/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Пинюгского</w:t>
            </w:r>
            <w:proofErr w:type="spellEnd"/>
            <w:r w:rsidRPr="002B2187">
              <w:rPr>
                <w:rFonts w:ascii="Times New Roman" w:hAnsi="Times New Roman" w:cs="Times New Roman"/>
                <w:sz w:val="21"/>
                <w:szCs w:val="21"/>
              </w:rPr>
              <w:t xml:space="preserve"> городского поселения </w:t>
            </w:r>
          </w:p>
          <w:p w:rsidR="00743FA5" w:rsidRPr="002B2187" w:rsidRDefault="006D6979" w:rsidP="006D6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от 16.12.2022 № 68</w:t>
            </w:r>
          </w:p>
        </w:tc>
        <w:tc>
          <w:tcPr>
            <w:tcW w:w="3260" w:type="dxa"/>
          </w:tcPr>
          <w:p w:rsidR="008F6060" w:rsidRPr="002B2187" w:rsidRDefault="008F6060" w:rsidP="008F606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</w:t>
            </w:r>
            <w:proofErr w:type="spellStart"/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Пинюгского</w:t>
            </w:r>
            <w:proofErr w:type="spellEnd"/>
            <w:r w:rsidRPr="002B2187">
              <w:rPr>
                <w:rFonts w:ascii="Times New Roman" w:hAnsi="Times New Roman" w:cs="Times New Roman"/>
                <w:sz w:val="21"/>
                <w:szCs w:val="21"/>
              </w:rPr>
              <w:t xml:space="preserve"> городского поселения,</w:t>
            </w:r>
          </w:p>
          <w:p w:rsidR="008F6060" w:rsidRPr="002B2187" w:rsidRDefault="008F6060" w:rsidP="008F606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пгт</w:t>
            </w:r>
            <w:proofErr w:type="spellEnd"/>
            <w:r w:rsidRPr="002B2187">
              <w:rPr>
                <w:rFonts w:ascii="Times New Roman" w:hAnsi="Times New Roman" w:cs="Times New Roman"/>
                <w:sz w:val="21"/>
                <w:szCs w:val="21"/>
              </w:rPr>
              <w:t xml:space="preserve"> Пинюг, </w:t>
            </w:r>
            <w:proofErr w:type="spellStart"/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ул</w:t>
            </w:r>
            <w:proofErr w:type="gramStart"/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.И</w:t>
            </w:r>
            <w:proofErr w:type="gramEnd"/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ндустриальная</w:t>
            </w:r>
            <w:proofErr w:type="spellEnd"/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, 7</w:t>
            </w:r>
          </w:p>
          <w:p w:rsidR="00743FA5" w:rsidRPr="002B2187" w:rsidRDefault="008F6060" w:rsidP="008F60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(83351) 2-87-01</w:t>
            </w:r>
          </w:p>
        </w:tc>
        <w:tc>
          <w:tcPr>
            <w:tcW w:w="2410" w:type="dxa"/>
          </w:tcPr>
          <w:p w:rsidR="00743FA5" w:rsidRPr="002B2187" w:rsidRDefault="00665F9F" w:rsidP="00456F2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центральная площадь п. Пинюг (у д. № 1 по ул. Кирова)</w:t>
            </w:r>
          </w:p>
        </w:tc>
        <w:tc>
          <w:tcPr>
            <w:tcW w:w="1492" w:type="dxa"/>
          </w:tcPr>
          <w:p w:rsidR="00743FA5" w:rsidRPr="002B2187" w:rsidRDefault="00743FA5" w:rsidP="005C2B4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май 20</w:t>
            </w:r>
            <w:r w:rsidR="00DF548C" w:rsidRPr="002B218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C2B4D" w:rsidRPr="002B218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743FA5" w:rsidRPr="004062EC" w:rsidTr="0062066F">
        <w:trPr>
          <w:trHeight w:val="450"/>
        </w:trPr>
        <w:tc>
          <w:tcPr>
            <w:tcW w:w="671" w:type="dxa"/>
          </w:tcPr>
          <w:p w:rsidR="00743FA5" w:rsidRPr="002B2187" w:rsidRDefault="00743FA5" w:rsidP="00B5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15" w:type="dxa"/>
          </w:tcPr>
          <w:p w:rsidR="00743FA5" w:rsidRPr="002B2187" w:rsidRDefault="00743FA5" w:rsidP="00456F2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День поселка</w:t>
            </w:r>
          </w:p>
        </w:tc>
        <w:tc>
          <w:tcPr>
            <w:tcW w:w="2151" w:type="dxa"/>
          </w:tcPr>
          <w:p w:rsidR="00743FA5" w:rsidRPr="002B2187" w:rsidRDefault="00743FA5" w:rsidP="00456F2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универсальная</w:t>
            </w:r>
          </w:p>
        </w:tc>
        <w:tc>
          <w:tcPr>
            <w:tcW w:w="1701" w:type="dxa"/>
          </w:tcPr>
          <w:p w:rsidR="00743FA5" w:rsidRPr="002B2187" w:rsidRDefault="00743FA5" w:rsidP="00456F2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разовая</w:t>
            </w:r>
          </w:p>
        </w:tc>
        <w:tc>
          <w:tcPr>
            <w:tcW w:w="2619" w:type="dxa"/>
          </w:tcPr>
          <w:p w:rsidR="006D6979" w:rsidRPr="002B2187" w:rsidRDefault="006D6979" w:rsidP="006D6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 xml:space="preserve">Постановление Администрации </w:t>
            </w:r>
            <w:proofErr w:type="spellStart"/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Пинюгского</w:t>
            </w:r>
            <w:proofErr w:type="spellEnd"/>
            <w:r w:rsidRPr="002B2187">
              <w:rPr>
                <w:rFonts w:ascii="Times New Roman" w:hAnsi="Times New Roman" w:cs="Times New Roman"/>
                <w:sz w:val="21"/>
                <w:szCs w:val="21"/>
              </w:rPr>
              <w:t xml:space="preserve"> городского поселения </w:t>
            </w:r>
          </w:p>
          <w:p w:rsidR="00743FA5" w:rsidRPr="002B2187" w:rsidRDefault="006D6979" w:rsidP="006D6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от 16.12.2022 № 68</w:t>
            </w:r>
          </w:p>
        </w:tc>
        <w:tc>
          <w:tcPr>
            <w:tcW w:w="3260" w:type="dxa"/>
          </w:tcPr>
          <w:p w:rsidR="008F6060" w:rsidRPr="002B2187" w:rsidRDefault="008F6060" w:rsidP="008F606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</w:t>
            </w:r>
            <w:proofErr w:type="spellStart"/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Пинюгского</w:t>
            </w:r>
            <w:proofErr w:type="spellEnd"/>
            <w:r w:rsidRPr="002B2187">
              <w:rPr>
                <w:rFonts w:ascii="Times New Roman" w:hAnsi="Times New Roman" w:cs="Times New Roman"/>
                <w:sz w:val="21"/>
                <w:szCs w:val="21"/>
              </w:rPr>
              <w:t xml:space="preserve"> городского поселения,</w:t>
            </w:r>
          </w:p>
          <w:p w:rsidR="008F6060" w:rsidRPr="002B2187" w:rsidRDefault="008F6060" w:rsidP="008F606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пгт</w:t>
            </w:r>
            <w:proofErr w:type="spellEnd"/>
            <w:r w:rsidRPr="002B2187">
              <w:rPr>
                <w:rFonts w:ascii="Times New Roman" w:hAnsi="Times New Roman" w:cs="Times New Roman"/>
                <w:sz w:val="21"/>
                <w:szCs w:val="21"/>
              </w:rPr>
              <w:t xml:space="preserve"> Пинюг, </w:t>
            </w:r>
            <w:proofErr w:type="spellStart"/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ул</w:t>
            </w:r>
            <w:proofErr w:type="gramStart"/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.И</w:t>
            </w:r>
            <w:proofErr w:type="gramEnd"/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ндустриальная</w:t>
            </w:r>
            <w:proofErr w:type="spellEnd"/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, 7</w:t>
            </w:r>
          </w:p>
          <w:p w:rsidR="00743FA5" w:rsidRPr="002B2187" w:rsidRDefault="008F6060" w:rsidP="008F60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(83351) 2-87-01</w:t>
            </w:r>
          </w:p>
        </w:tc>
        <w:tc>
          <w:tcPr>
            <w:tcW w:w="2410" w:type="dxa"/>
          </w:tcPr>
          <w:p w:rsidR="00743FA5" w:rsidRPr="002B2187" w:rsidRDefault="00743FA5" w:rsidP="00982B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площадь у МКУК «ДК пгт Пинюг»</w:t>
            </w:r>
          </w:p>
        </w:tc>
        <w:tc>
          <w:tcPr>
            <w:tcW w:w="1492" w:type="dxa"/>
          </w:tcPr>
          <w:p w:rsidR="00743FA5" w:rsidRPr="002B2187" w:rsidRDefault="00743FA5" w:rsidP="005C2B4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июль 20</w:t>
            </w:r>
            <w:r w:rsidR="00E12C14" w:rsidRPr="002B218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C2B4D" w:rsidRPr="002B218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743FA5" w:rsidRPr="004062EC" w:rsidTr="0062066F">
        <w:trPr>
          <w:trHeight w:val="910"/>
        </w:trPr>
        <w:tc>
          <w:tcPr>
            <w:tcW w:w="671" w:type="dxa"/>
          </w:tcPr>
          <w:p w:rsidR="00743FA5" w:rsidRPr="002B2187" w:rsidRDefault="00743FA5" w:rsidP="00115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15" w:type="dxa"/>
          </w:tcPr>
          <w:p w:rsidR="00743FA5" w:rsidRPr="002B2187" w:rsidRDefault="00743FA5" w:rsidP="00456F2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Продуктовая</w:t>
            </w:r>
          </w:p>
        </w:tc>
        <w:tc>
          <w:tcPr>
            <w:tcW w:w="2151" w:type="dxa"/>
          </w:tcPr>
          <w:p w:rsidR="00743FA5" w:rsidRPr="002B2187" w:rsidRDefault="00743FA5" w:rsidP="00456F2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универсальная</w:t>
            </w:r>
          </w:p>
        </w:tc>
        <w:tc>
          <w:tcPr>
            <w:tcW w:w="1701" w:type="dxa"/>
          </w:tcPr>
          <w:p w:rsidR="00743FA5" w:rsidRPr="002B2187" w:rsidRDefault="00743FA5" w:rsidP="00456F2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еженедельная</w:t>
            </w:r>
          </w:p>
        </w:tc>
        <w:tc>
          <w:tcPr>
            <w:tcW w:w="2619" w:type="dxa"/>
          </w:tcPr>
          <w:p w:rsidR="006D6979" w:rsidRPr="002B2187" w:rsidRDefault="006D6979" w:rsidP="006D6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 xml:space="preserve">Постановление Администрации </w:t>
            </w:r>
            <w:proofErr w:type="spellStart"/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Пинюгского</w:t>
            </w:r>
            <w:proofErr w:type="spellEnd"/>
            <w:r w:rsidRPr="002B2187">
              <w:rPr>
                <w:rFonts w:ascii="Times New Roman" w:hAnsi="Times New Roman" w:cs="Times New Roman"/>
                <w:sz w:val="21"/>
                <w:szCs w:val="21"/>
              </w:rPr>
              <w:t xml:space="preserve"> городского поселения </w:t>
            </w:r>
          </w:p>
          <w:p w:rsidR="00743FA5" w:rsidRPr="002B2187" w:rsidRDefault="006D6979" w:rsidP="006D6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от 16.12.2022 № 68</w:t>
            </w:r>
          </w:p>
        </w:tc>
        <w:tc>
          <w:tcPr>
            <w:tcW w:w="3260" w:type="dxa"/>
          </w:tcPr>
          <w:p w:rsidR="008F6060" w:rsidRPr="002B2187" w:rsidRDefault="008F6060" w:rsidP="008F606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</w:t>
            </w:r>
            <w:proofErr w:type="spellStart"/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Пинюгского</w:t>
            </w:r>
            <w:proofErr w:type="spellEnd"/>
            <w:r w:rsidRPr="002B2187">
              <w:rPr>
                <w:rFonts w:ascii="Times New Roman" w:hAnsi="Times New Roman" w:cs="Times New Roman"/>
                <w:sz w:val="21"/>
                <w:szCs w:val="21"/>
              </w:rPr>
              <w:t xml:space="preserve"> городского поселения,</w:t>
            </w:r>
          </w:p>
          <w:p w:rsidR="008F6060" w:rsidRPr="002B2187" w:rsidRDefault="008F6060" w:rsidP="008F606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пгт</w:t>
            </w:r>
            <w:proofErr w:type="spellEnd"/>
            <w:r w:rsidRPr="002B2187">
              <w:rPr>
                <w:rFonts w:ascii="Times New Roman" w:hAnsi="Times New Roman" w:cs="Times New Roman"/>
                <w:sz w:val="21"/>
                <w:szCs w:val="21"/>
              </w:rPr>
              <w:t xml:space="preserve"> Пинюг, </w:t>
            </w:r>
            <w:proofErr w:type="spellStart"/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ул</w:t>
            </w:r>
            <w:proofErr w:type="gramStart"/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.И</w:t>
            </w:r>
            <w:proofErr w:type="gramEnd"/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ндустриальная</w:t>
            </w:r>
            <w:proofErr w:type="spellEnd"/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, 7</w:t>
            </w:r>
          </w:p>
          <w:p w:rsidR="00743FA5" w:rsidRPr="002B2187" w:rsidRDefault="008F6060" w:rsidP="008F60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(83351) 2-87-01</w:t>
            </w:r>
          </w:p>
        </w:tc>
        <w:tc>
          <w:tcPr>
            <w:tcW w:w="2410" w:type="dxa"/>
          </w:tcPr>
          <w:p w:rsidR="00743FA5" w:rsidRPr="002B2187" w:rsidRDefault="00103E94" w:rsidP="00456F2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центральная площадь п. Пинюг (у д. № 1 по ул. Кирова)</w:t>
            </w:r>
          </w:p>
        </w:tc>
        <w:tc>
          <w:tcPr>
            <w:tcW w:w="1492" w:type="dxa"/>
          </w:tcPr>
          <w:p w:rsidR="00743FA5" w:rsidRPr="002B2187" w:rsidRDefault="006B16AA" w:rsidP="006B16A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Январь – декабрь 2023 года</w:t>
            </w: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 xml:space="preserve"> к</w:t>
            </w:r>
            <w:r w:rsidR="00743FA5" w:rsidRPr="002B2187">
              <w:rPr>
                <w:rFonts w:ascii="Times New Roman" w:hAnsi="Times New Roman" w:cs="Times New Roman"/>
                <w:sz w:val="21"/>
                <w:szCs w:val="21"/>
              </w:rPr>
              <w:t>аждую пятницу</w:t>
            </w:r>
          </w:p>
        </w:tc>
      </w:tr>
      <w:tr w:rsidR="00743FA5" w:rsidRPr="004062EC" w:rsidTr="0062066F">
        <w:trPr>
          <w:trHeight w:val="1201"/>
        </w:trPr>
        <w:tc>
          <w:tcPr>
            <w:tcW w:w="671" w:type="dxa"/>
          </w:tcPr>
          <w:p w:rsidR="00743FA5" w:rsidRPr="002B2187" w:rsidRDefault="00743FA5" w:rsidP="00115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715" w:type="dxa"/>
          </w:tcPr>
          <w:p w:rsidR="00743FA5" w:rsidRPr="002B2187" w:rsidRDefault="00743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ень поселка Подосиновец</w:t>
            </w:r>
          </w:p>
        </w:tc>
        <w:tc>
          <w:tcPr>
            <w:tcW w:w="2151" w:type="dxa"/>
          </w:tcPr>
          <w:p w:rsidR="00743FA5" w:rsidRPr="002B2187" w:rsidRDefault="00743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ниверсальная</w:t>
            </w:r>
          </w:p>
        </w:tc>
        <w:tc>
          <w:tcPr>
            <w:tcW w:w="1701" w:type="dxa"/>
          </w:tcPr>
          <w:p w:rsidR="00743FA5" w:rsidRPr="002B2187" w:rsidRDefault="00743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зовая</w:t>
            </w:r>
          </w:p>
        </w:tc>
        <w:tc>
          <w:tcPr>
            <w:tcW w:w="2619" w:type="dxa"/>
          </w:tcPr>
          <w:p w:rsidR="00743FA5" w:rsidRPr="002B2187" w:rsidRDefault="007845F6" w:rsidP="001E3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Постановление Администрации Подосиновского городского поселения от </w:t>
            </w:r>
            <w:r w:rsidR="001E375A" w:rsidRPr="002B218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</w:t>
            </w:r>
            <w:r w:rsidR="00054E9D" w:rsidRPr="002B218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12.202</w:t>
            </w:r>
            <w:r w:rsidR="001E375A" w:rsidRPr="002B218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  <w:r w:rsidR="00054E9D" w:rsidRPr="002B218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№1</w:t>
            </w:r>
            <w:r w:rsidR="001E375A" w:rsidRPr="002B218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</w:t>
            </w:r>
          </w:p>
        </w:tc>
        <w:tc>
          <w:tcPr>
            <w:tcW w:w="3260" w:type="dxa"/>
          </w:tcPr>
          <w:p w:rsidR="00991632" w:rsidRPr="002B2187" w:rsidRDefault="00991632" w:rsidP="00991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дминистрация Подосиновского городского поселения, ул. Советская, 77</w:t>
            </w:r>
          </w:p>
          <w:p w:rsidR="00991632" w:rsidRPr="002B2187" w:rsidRDefault="00991632" w:rsidP="00991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83351) 2-10-62, </w:t>
            </w:r>
          </w:p>
          <w:p w:rsidR="00743FA5" w:rsidRPr="002B2187" w:rsidRDefault="00991632" w:rsidP="00991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-18-41</w:t>
            </w:r>
          </w:p>
        </w:tc>
        <w:tc>
          <w:tcPr>
            <w:tcW w:w="2410" w:type="dxa"/>
          </w:tcPr>
          <w:p w:rsidR="00743FA5" w:rsidRPr="002B2187" w:rsidRDefault="00743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гт  Подосиновец,</w:t>
            </w:r>
          </w:p>
          <w:p w:rsidR="00743FA5" w:rsidRPr="002B2187" w:rsidRDefault="00743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оща</w:t>
            </w:r>
          </w:p>
        </w:tc>
        <w:tc>
          <w:tcPr>
            <w:tcW w:w="1492" w:type="dxa"/>
          </w:tcPr>
          <w:p w:rsidR="00991632" w:rsidRPr="002B2187" w:rsidRDefault="00F66125" w:rsidP="00B3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  <w:r w:rsidR="00A74960" w:rsidRPr="002B218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Pr="002B218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991632" w:rsidRPr="002B218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7.</w:t>
            </w:r>
            <w:r w:rsidRPr="002B218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</w:t>
            </w:r>
            <w:r w:rsidR="00A74960" w:rsidRPr="002B218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  <w:p w:rsidR="00743FA5" w:rsidRPr="002B2187" w:rsidRDefault="00F66125" w:rsidP="00B3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да</w:t>
            </w:r>
          </w:p>
          <w:p w:rsidR="00B304F5" w:rsidRPr="002B2187" w:rsidRDefault="00B304F5" w:rsidP="00B3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 09.00 до 13.00</w:t>
            </w:r>
          </w:p>
        </w:tc>
      </w:tr>
      <w:tr w:rsidR="00755148" w:rsidRPr="004062EC" w:rsidTr="0062066F">
        <w:trPr>
          <w:trHeight w:val="450"/>
        </w:trPr>
        <w:tc>
          <w:tcPr>
            <w:tcW w:w="671" w:type="dxa"/>
          </w:tcPr>
          <w:p w:rsidR="00755148" w:rsidRPr="002B2187" w:rsidRDefault="00755148" w:rsidP="0069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715" w:type="dxa"/>
          </w:tcPr>
          <w:p w:rsidR="00755148" w:rsidRPr="002B2187" w:rsidRDefault="00755148" w:rsidP="00665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ары осени</w:t>
            </w:r>
          </w:p>
        </w:tc>
        <w:tc>
          <w:tcPr>
            <w:tcW w:w="2151" w:type="dxa"/>
          </w:tcPr>
          <w:p w:rsidR="00755148" w:rsidRPr="002B2187" w:rsidRDefault="00755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пециализированная</w:t>
            </w:r>
          </w:p>
        </w:tc>
        <w:tc>
          <w:tcPr>
            <w:tcW w:w="1701" w:type="dxa"/>
          </w:tcPr>
          <w:p w:rsidR="00755148" w:rsidRPr="002B2187" w:rsidRDefault="00755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зовая</w:t>
            </w:r>
          </w:p>
        </w:tc>
        <w:tc>
          <w:tcPr>
            <w:tcW w:w="2619" w:type="dxa"/>
          </w:tcPr>
          <w:p w:rsidR="00755148" w:rsidRPr="002B2187" w:rsidRDefault="00FF2E9D" w:rsidP="00413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остановление Администрации Подосиновского городского поселения от 15.12.2022 №122</w:t>
            </w:r>
          </w:p>
        </w:tc>
        <w:tc>
          <w:tcPr>
            <w:tcW w:w="3260" w:type="dxa"/>
          </w:tcPr>
          <w:p w:rsidR="00991632" w:rsidRPr="002B2187" w:rsidRDefault="00991632" w:rsidP="00991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дминистрация Подосиновского городского поселения, ул. Советская, 77</w:t>
            </w:r>
          </w:p>
          <w:p w:rsidR="00991632" w:rsidRPr="002B2187" w:rsidRDefault="00991632" w:rsidP="00991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83351) 2-10-62, </w:t>
            </w:r>
          </w:p>
          <w:p w:rsidR="00755148" w:rsidRPr="002B2187" w:rsidRDefault="00991632" w:rsidP="00991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-18-41</w:t>
            </w:r>
          </w:p>
        </w:tc>
        <w:tc>
          <w:tcPr>
            <w:tcW w:w="2410" w:type="dxa"/>
          </w:tcPr>
          <w:p w:rsidR="00755148" w:rsidRPr="002B2187" w:rsidRDefault="00F72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гт. Подосиновец, торговая площадь (согласно схеме расположения торговых мест)</w:t>
            </w:r>
          </w:p>
        </w:tc>
        <w:tc>
          <w:tcPr>
            <w:tcW w:w="1492" w:type="dxa"/>
          </w:tcPr>
          <w:p w:rsidR="00755148" w:rsidRPr="002B2187" w:rsidRDefault="00F66125" w:rsidP="00F7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  <w:r w:rsidR="00991632" w:rsidRPr="002B218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  <w:r w:rsidR="005B1F44" w:rsidRPr="002B218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09.</w:t>
            </w:r>
            <w:r w:rsidRPr="002B218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</w:t>
            </w:r>
            <w:r w:rsidR="00991632" w:rsidRPr="002B218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Pr="002B218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года</w:t>
            </w:r>
          </w:p>
          <w:p w:rsidR="00F7200E" w:rsidRPr="002B2187" w:rsidRDefault="00F7200E" w:rsidP="00F7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 09.00 до 13.00</w:t>
            </w:r>
          </w:p>
        </w:tc>
      </w:tr>
      <w:tr w:rsidR="00755148" w:rsidRPr="004062EC" w:rsidTr="0062066F">
        <w:trPr>
          <w:trHeight w:val="450"/>
        </w:trPr>
        <w:tc>
          <w:tcPr>
            <w:tcW w:w="671" w:type="dxa"/>
          </w:tcPr>
          <w:p w:rsidR="00755148" w:rsidRPr="002B2187" w:rsidRDefault="00755148" w:rsidP="0069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715" w:type="dxa"/>
          </w:tcPr>
          <w:p w:rsidR="00755148" w:rsidRPr="002B2187" w:rsidRDefault="00755148" w:rsidP="00F2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Проводы </w:t>
            </w:r>
            <w:r w:rsidR="00F2728B" w:rsidRPr="002B218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</w:t>
            </w:r>
            <w:r w:rsidRPr="002B218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сской зимы</w:t>
            </w:r>
          </w:p>
        </w:tc>
        <w:tc>
          <w:tcPr>
            <w:tcW w:w="2151" w:type="dxa"/>
          </w:tcPr>
          <w:p w:rsidR="00755148" w:rsidRPr="002B2187" w:rsidRDefault="00755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ниверсальная</w:t>
            </w:r>
          </w:p>
        </w:tc>
        <w:tc>
          <w:tcPr>
            <w:tcW w:w="1701" w:type="dxa"/>
          </w:tcPr>
          <w:p w:rsidR="00755148" w:rsidRPr="002B2187" w:rsidRDefault="00755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зовая</w:t>
            </w:r>
          </w:p>
        </w:tc>
        <w:tc>
          <w:tcPr>
            <w:tcW w:w="2619" w:type="dxa"/>
          </w:tcPr>
          <w:p w:rsidR="00755148" w:rsidRPr="002B2187" w:rsidRDefault="00FF2E9D" w:rsidP="0020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остановление Администрации Подосиновского городского поселения от 15.12.2022 №122</w:t>
            </w:r>
          </w:p>
        </w:tc>
        <w:tc>
          <w:tcPr>
            <w:tcW w:w="3260" w:type="dxa"/>
          </w:tcPr>
          <w:p w:rsidR="0027652D" w:rsidRPr="002B2187" w:rsidRDefault="00755148" w:rsidP="0027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дминистрация Подосиновского городского поселения,</w:t>
            </w:r>
            <w:r w:rsidR="0027652D" w:rsidRPr="002B218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ул. Советская, 77</w:t>
            </w:r>
          </w:p>
          <w:p w:rsidR="00924315" w:rsidRPr="002B2187" w:rsidRDefault="00755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83351) 2-10-62, </w:t>
            </w:r>
          </w:p>
          <w:p w:rsidR="00755148" w:rsidRPr="002B2187" w:rsidRDefault="00755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-18-41</w:t>
            </w:r>
          </w:p>
        </w:tc>
        <w:tc>
          <w:tcPr>
            <w:tcW w:w="2410" w:type="dxa"/>
          </w:tcPr>
          <w:p w:rsidR="00755148" w:rsidRPr="002B2187" w:rsidRDefault="00924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гт. Подосиновец, торговая площадь (согласно схеме расположения торговых мест)</w:t>
            </w:r>
          </w:p>
        </w:tc>
        <w:tc>
          <w:tcPr>
            <w:tcW w:w="1492" w:type="dxa"/>
          </w:tcPr>
          <w:p w:rsidR="00755148" w:rsidRPr="002B2187" w:rsidRDefault="00F60541" w:rsidP="0024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5.02.</w:t>
            </w:r>
            <w:r w:rsidR="00F66125" w:rsidRPr="002B218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</w:t>
            </w:r>
            <w:r w:rsidRPr="002B218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="000A6E36" w:rsidRPr="002B218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F66125" w:rsidRPr="002B218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да</w:t>
            </w:r>
          </w:p>
          <w:p w:rsidR="00243518" w:rsidRPr="002B2187" w:rsidRDefault="00243518" w:rsidP="00413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с </w:t>
            </w:r>
            <w:r w:rsidR="00413CF5" w:rsidRPr="002B218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</w:t>
            </w:r>
            <w:r w:rsidRPr="002B218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00 до 13.00</w:t>
            </w:r>
          </w:p>
        </w:tc>
      </w:tr>
      <w:tr w:rsidR="00755148" w:rsidRPr="004062EC" w:rsidTr="0062066F">
        <w:trPr>
          <w:trHeight w:val="450"/>
        </w:trPr>
        <w:tc>
          <w:tcPr>
            <w:tcW w:w="671" w:type="dxa"/>
          </w:tcPr>
          <w:p w:rsidR="00755148" w:rsidRPr="002B2187" w:rsidRDefault="009537A0" w:rsidP="00247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715" w:type="dxa"/>
          </w:tcPr>
          <w:p w:rsidR="00755148" w:rsidRPr="002B2187" w:rsidRDefault="00755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женедельная</w:t>
            </w:r>
          </w:p>
        </w:tc>
        <w:tc>
          <w:tcPr>
            <w:tcW w:w="2151" w:type="dxa"/>
          </w:tcPr>
          <w:p w:rsidR="00755148" w:rsidRPr="002B2187" w:rsidRDefault="00755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ниверсальная</w:t>
            </w:r>
          </w:p>
        </w:tc>
        <w:tc>
          <w:tcPr>
            <w:tcW w:w="1701" w:type="dxa"/>
          </w:tcPr>
          <w:p w:rsidR="00755148" w:rsidRPr="002B2187" w:rsidRDefault="00755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ериодичная</w:t>
            </w:r>
          </w:p>
        </w:tc>
        <w:tc>
          <w:tcPr>
            <w:tcW w:w="2619" w:type="dxa"/>
          </w:tcPr>
          <w:p w:rsidR="00755148" w:rsidRPr="002B2187" w:rsidRDefault="00FF2E9D" w:rsidP="00C34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остановление Администрации Подосиновского городского поселения от 15.12.2022 №122</w:t>
            </w:r>
          </w:p>
        </w:tc>
        <w:tc>
          <w:tcPr>
            <w:tcW w:w="3260" w:type="dxa"/>
          </w:tcPr>
          <w:p w:rsidR="007D7BBC" w:rsidRPr="002B2187" w:rsidRDefault="007D7BBC" w:rsidP="007D7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дминистрация Подосиновского городского поселения, ул. Советская, 77</w:t>
            </w:r>
          </w:p>
          <w:p w:rsidR="007D7BBC" w:rsidRPr="002B2187" w:rsidRDefault="007D7BBC" w:rsidP="007D7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83351) 2-10-62, </w:t>
            </w:r>
          </w:p>
          <w:p w:rsidR="00755148" w:rsidRPr="002B2187" w:rsidRDefault="007D7BBC" w:rsidP="007D7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-18-41</w:t>
            </w:r>
          </w:p>
        </w:tc>
        <w:tc>
          <w:tcPr>
            <w:tcW w:w="2410" w:type="dxa"/>
          </w:tcPr>
          <w:p w:rsidR="00755148" w:rsidRPr="002B2187" w:rsidRDefault="00755148" w:rsidP="008B1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гт. Подосиновец, торговая площадь (</w:t>
            </w:r>
            <w:r w:rsidR="008B1DDF" w:rsidRPr="002B218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огласно схеме расположения торговых мест)</w:t>
            </w:r>
          </w:p>
        </w:tc>
        <w:tc>
          <w:tcPr>
            <w:tcW w:w="1492" w:type="dxa"/>
          </w:tcPr>
          <w:p w:rsidR="00755148" w:rsidRPr="002B2187" w:rsidRDefault="008B1DDF" w:rsidP="00E4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Январь – декабрь 202</w:t>
            </w:r>
            <w:r w:rsidR="007D7BBC" w:rsidRPr="002B218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="00054E9D" w:rsidRPr="002B218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2B218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года </w:t>
            </w:r>
            <w:r w:rsidR="0062066F" w:rsidRPr="002B218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</w:t>
            </w:r>
            <w:r w:rsidR="00755148" w:rsidRPr="002B218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аждую среду </w:t>
            </w:r>
          </w:p>
          <w:p w:rsidR="00413CF5" w:rsidRPr="002B2187" w:rsidRDefault="00413CF5" w:rsidP="00E4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B218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с </w:t>
            </w:r>
            <w:r w:rsidR="008B1DDF" w:rsidRPr="002B218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</w:t>
            </w:r>
            <w:r w:rsidRPr="002B218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00 до 15.00</w:t>
            </w:r>
          </w:p>
          <w:p w:rsidR="00413CF5" w:rsidRPr="002B2187" w:rsidRDefault="00413CF5" w:rsidP="00E4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97F76" w:rsidRPr="004062EC" w:rsidRDefault="00A97F76" w:rsidP="00DD1C9E">
      <w:pPr>
        <w:jc w:val="both"/>
        <w:rPr>
          <w:sz w:val="21"/>
          <w:szCs w:val="21"/>
        </w:rPr>
      </w:pPr>
    </w:p>
    <w:sectPr w:rsidR="00A97F76" w:rsidRPr="004062EC" w:rsidSect="000A6AD0">
      <w:pgSz w:w="16838" w:h="11906" w:orient="landscape"/>
      <w:pgMar w:top="567" w:right="536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5D7"/>
    <w:rsid w:val="00005243"/>
    <w:rsid w:val="00010262"/>
    <w:rsid w:val="00054E9D"/>
    <w:rsid w:val="000A31D8"/>
    <w:rsid w:val="000A6AD0"/>
    <w:rsid w:val="000A6E36"/>
    <w:rsid w:val="000E160B"/>
    <w:rsid w:val="00103E94"/>
    <w:rsid w:val="001067AD"/>
    <w:rsid w:val="001160AF"/>
    <w:rsid w:val="00123FA2"/>
    <w:rsid w:val="0013729A"/>
    <w:rsid w:val="001448DF"/>
    <w:rsid w:val="0015641D"/>
    <w:rsid w:val="001A151B"/>
    <w:rsid w:val="001B7763"/>
    <w:rsid w:val="001C5EB4"/>
    <w:rsid w:val="001C6963"/>
    <w:rsid w:val="001C6DE0"/>
    <w:rsid w:val="001D306B"/>
    <w:rsid w:val="001E375A"/>
    <w:rsid w:val="0020409C"/>
    <w:rsid w:val="00237F3B"/>
    <w:rsid w:val="00243518"/>
    <w:rsid w:val="002475D7"/>
    <w:rsid w:val="00255EBD"/>
    <w:rsid w:val="0027652D"/>
    <w:rsid w:val="002A0FCE"/>
    <w:rsid w:val="002B0230"/>
    <w:rsid w:val="002B2187"/>
    <w:rsid w:val="002E4F3B"/>
    <w:rsid w:val="002E7F53"/>
    <w:rsid w:val="002F3463"/>
    <w:rsid w:val="002F64A0"/>
    <w:rsid w:val="00313909"/>
    <w:rsid w:val="00317E2C"/>
    <w:rsid w:val="00337FFB"/>
    <w:rsid w:val="00363947"/>
    <w:rsid w:val="00366E23"/>
    <w:rsid w:val="00380A30"/>
    <w:rsid w:val="003E66E8"/>
    <w:rsid w:val="00404AEE"/>
    <w:rsid w:val="004062EC"/>
    <w:rsid w:val="00413CF5"/>
    <w:rsid w:val="004451FD"/>
    <w:rsid w:val="0045427C"/>
    <w:rsid w:val="004671F1"/>
    <w:rsid w:val="00477215"/>
    <w:rsid w:val="004947EB"/>
    <w:rsid w:val="004B0005"/>
    <w:rsid w:val="00527BC0"/>
    <w:rsid w:val="00541283"/>
    <w:rsid w:val="0055434C"/>
    <w:rsid w:val="00557425"/>
    <w:rsid w:val="00557D89"/>
    <w:rsid w:val="00567636"/>
    <w:rsid w:val="00576FFA"/>
    <w:rsid w:val="005A17CE"/>
    <w:rsid w:val="005A18F6"/>
    <w:rsid w:val="005B0691"/>
    <w:rsid w:val="005B1F44"/>
    <w:rsid w:val="005C2B4D"/>
    <w:rsid w:val="005D3414"/>
    <w:rsid w:val="005E69D6"/>
    <w:rsid w:val="0062066F"/>
    <w:rsid w:val="0063446B"/>
    <w:rsid w:val="0065039B"/>
    <w:rsid w:val="0066567B"/>
    <w:rsid w:val="00665F9F"/>
    <w:rsid w:val="00667A4A"/>
    <w:rsid w:val="00680669"/>
    <w:rsid w:val="00691A6B"/>
    <w:rsid w:val="006950D2"/>
    <w:rsid w:val="006A2157"/>
    <w:rsid w:val="006A6E91"/>
    <w:rsid w:val="006B16AA"/>
    <w:rsid w:val="006B3A09"/>
    <w:rsid w:val="006B77C7"/>
    <w:rsid w:val="006C6E13"/>
    <w:rsid w:val="006D5DBE"/>
    <w:rsid w:val="006D6979"/>
    <w:rsid w:val="006E63E9"/>
    <w:rsid w:val="006F1EE1"/>
    <w:rsid w:val="007108B0"/>
    <w:rsid w:val="00743FA5"/>
    <w:rsid w:val="00755148"/>
    <w:rsid w:val="00763193"/>
    <w:rsid w:val="0078017F"/>
    <w:rsid w:val="007845F6"/>
    <w:rsid w:val="00786B70"/>
    <w:rsid w:val="00795D9C"/>
    <w:rsid w:val="007B5ADF"/>
    <w:rsid w:val="007B6CF2"/>
    <w:rsid w:val="007C497B"/>
    <w:rsid w:val="007D032F"/>
    <w:rsid w:val="007D1E92"/>
    <w:rsid w:val="007D7BBC"/>
    <w:rsid w:val="00807E4E"/>
    <w:rsid w:val="00816364"/>
    <w:rsid w:val="00831C8E"/>
    <w:rsid w:val="008354F4"/>
    <w:rsid w:val="0083647C"/>
    <w:rsid w:val="00836849"/>
    <w:rsid w:val="00850D2F"/>
    <w:rsid w:val="00871095"/>
    <w:rsid w:val="0087220A"/>
    <w:rsid w:val="0087690B"/>
    <w:rsid w:val="00884E10"/>
    <w:rsid w:val="00892D40"/>
    <w:rsid w:val="00894BF3"/>
    <w:rsid w:val="008B1DDF"/>
    <w:rsid w:val="008C2E81"/>
    <w:rsid w:val="008D5E92"/>
    <w:rsid w:val="008E0BB7"/>
    <w:rsid w:val="008F0CE0"/>
    <w:rsid w:val="008F6060"/>
    <w:rsid w:val="00924315"/>
    <w:rsid w:val="00925481"/>
    <w:rsid w:val="009268AA"/>
    <w:rsid w:val="009537A0"/>
    <w:rsid w:val="009701E3"/>
    <w:rsid w:val="00982B9D"/>
    <w:rsid w:val="009863F6"/>
    <w:rsid w:val="00991632"/>
    <w:rsid w:val="009D2B9F"/>
    <w:rsid w:val="009D47EF"/>
    <w:rsid w:val="009F5D0E"/>
    <w:rsid w:val="009F5FE9"/>
    <w:rsid w:val="00A04198"/>
    <w:rsid w:val="00A141FA"/>
    <w:rsid w:val="00A2033E"/>
    <w:rsid w:val="00A233A5"/>
    <w:rsid w:val="00A61073"/>
    <w:rsid w:val="00A74960"/>
    <w:rsid w:val="00A932C2"/>
    <w:rsid w:val="00A97F76"/>
    <w:rsid w:val="00AB0537"/>
    <w:rsid w:val="00AC3485"/>
    <w:rsid w:val="00AC3616"/>
    <w:rsid w:val="00AC3FE3"/>
    <w:rsid w:val="00AD4DED"/>
    <w:rsid w:val="00B304F5"/>
    <w:rsid w:val="00B40733"/>
    <w:rsid w:val="00B62DC6"/>
    <w:rsid w:val="00B82294"/>
    <w:rsid w:val="00BD052D"/>
    <w:rsid w:val="00BF17BB"/>
    <w:rsid w:val="00BF6D1D"/>
    <w:rsid w:val="00C26048"/>
    <w:rsid w:val="00C274BB"/>
    <w:rsid w:val="00C34E2A"/>
    <w:rsid w:val="00C4140A"/>
    <w:rsid w:val="00C50B14"/>
    <w:rsid w:val="00C838DF"/>
    <w:rsid w:val="00CB0DAB"/>
    <w:rsid w:val="00CC5709"/>
    <w:rsid w:val="00CC6B76"/>
    <w:rsid w:val="00CD1641"/>
    <w:rsid w:val="00D10D2B"/>
    <w:rsid w:val="00D3584F"/>
    <w:rsid w:val="00D36200"/>
    <w:rsid w:val="00D5078C"/>
    <w:rsid w:val="00D61A9E"/>
    <w:rsid w:val="00D63C36"/>
    <w:rsid w:val="00D658C0"/>
    <w:rsid w:val="00DD1C9E"/>
    <w:rsid w:val="00DD5CA8"/>
    <w:rsid w:val="00DE202A"/>
    <w:rsid w:val="00DF1A35"/>
    <w:rsid w:val="00DF548C"/>
    <w:rsid w:val="00DF5A15"/>
    <w:rsid w:val="00E12C14"/>
    <w:rsid w:val="00E304F6"/>
    <w:rsid w:val="00E360DE"/>
    <w:rsid w:val="00E4287E"/>
    <w:rsid w:val="00E57072"/>
    <w:rsid w:val="00E57253"/>
    <w:rsid w:val="00E72E95"/>
    <w:rsid w:val="00E942B6"/>
    <w:rsid w:val="00EB21DA"/>
    <w:rsid w:val="00EE7C0D"/>
    <w:rsid w:val="00F072BB"/>
    <w:rsid w:val="00F100AA"/>
    <w:rsid w:val="00F2398B"/>
    <w:rsid w:val="00F267DE"/>
    <w:rsid w:val="00F2728B"/>
    <w:rsid w:val="00F60541"/>
    <w:rsid w:val="00F66125"/>
    <w:rsid w:val="00F71688"/>
    <w:rsid w:val="00F7200E"/>
    <w:rsid w:val="00F827C5"/>
    <w:rsid w:val="00F93B9F"/>
    <w:rsid w:val="00FB78FF"/>
    <w:rsid w:val="00FD2CF5"/>
    <w:rsid w:val="00FF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7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77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7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77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19AE5-4C1A-4A83-BCF9-0632CF2C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</cp:lastModifiedBy>
  <cp:revision>214</cp:revision>
  <cp:lastPrinted>2015-12-18T13:27:00Z</cp:lastPrinted>
  <dcterms:created xsi:type="dcterms:W3CDTF">2015-12-18T08:44:00Z</dcterms:created>
  <dcterms:modified xsi:type="dcterms:W3CDTF">2023-03-15T11:08:00Z</dcterms:modified>
</cp:coreProperties>
</file>